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22" w:rsidRPr="00C2355B" w:rsidRDefault="00F60322" w:rsidP="00F6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60322" w:rsidRPr="00C2355B" w:rsidRDefault="00F60322" w:rsidP="00F6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5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Усманка</w:t>
      </w:r>
    </w:p>
    <w:p w:rsidR="00F60322" w:rsidRPr="00C2355B" w:rsidRDefault="00F60322" w:rsidP="00F6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5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2355B">
        <w:rPr>
          <w:rFonts w:ascii="Times New Roman" w:hAnsi="Times New Roman" w:cs="Times New Roman"/>
          <w:sz w:val="28"/>
          <w:szCs w:val="28"/>
        </w:rPr>
        <w:t xml:space="preserve"> </w:t>
      </w:r>
      <w:r w:rsidRPr="00C2355B">
        <w:rPr>
          <w:rFonts w:ascii="Times New Roman" w:hAnsi="Times New Roman" w:cs="Times New Roman"/>
          <w:b/>
          <w:sz w:val="28"/>
          <w:szCs w:val="28"/>
        </w:rPr>
        <w:t>Борский</w:t>
      </w:r>
    </w:p>
    <w:p w:rsidR="00F60322" w:rsidRPr="00C2355B" w:rsidRDefault="00F60322" w:rsidP="00F6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5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0322" w:rsidRDefault="00F60322" w:rsidP="00F60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22" w:rsidRPr="0096256B" w:rsidRDefault="00F60322" w:rsidP="00F60322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22" w:rsidRDefault="00F60322" w:rsidP="00F60322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0322" w:rsidRPr="00F60322" w:rsidRDefault="00F60322" w:rsidP="00F60322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17 г.                                                                                                  № 6-а</w:t>
      </w:r>
    </w:p>
    <w:p w:rsidR="00BE679F" w:rsidRPr="001B34A7" w:rsidRDefault="00F60322" w:rsidP="00FD3736">
      <w:pPr>
        <w:pStyle w:val="a3"/>
        <w:jc w:val="center"/>
        <w:rPr>
          <w:b/>
        </w:rPr>
      </w:pPr>
      <w:r>
        <w:rPr>
          <w:b/>
        </w:rPr>
        <w:t>«</w:t>
      </w:r>
      <w:r w:rsidR="00BE679F" w:rsidRPr="001B34A7">
        <w:rPr>
          <w:b/>
        </w:rPr>
        <w:t xml:space="preserve">Об утверждении муниципальной программы «Комплексное развитие систем транспортной инфраструктуры на территории сельского поселения  </w:t>
      </w:r>
      <w:r>
        <w:rPr>
          <w:b/>
        </w:rPr>
        <w:t xml:space="preserve">Усманка </w:t>
      </w:r>
      <w:r w:rsidR="00BE679F" w:rsidRPr="001B34A7">
        <w:rPr>
          <w:b/>
        </w:rPr>
        <w:t>муниципального района Борский Самарской области на 2017-2025 годы»</w:t>
      </w:r>
    </w:p>
    <w:p w:rsidR="00BE679F" w:rsidRPr="001B34A7" w:rsidRDefault="00BE679F" w:rsidP="00FD3736">
      <w:pPr>
        <w:pStyle w:val="a3"/>
        <w:jc w:val="both"/>
      </w:pPr>
      <w:r w:rsidRPr="001B34A7">
        <w:t xml:space="preserve">В соответствии с Федеральным законом от 6 октября 2003 года </w:t>
      </w:r>
      <w:hyperlink r:id="rId7" w:history="1">
        <w:r w:rsidRPr="004C1C9C">
          <w:rPr>
            <w:rStyle w:val="a5"/>
            <w:color w:val="auto"/>
          </w:rPr>
          <w:t>№ 131-ФЗ</w:t>
        </w:r>
      </w:hyperlink>
      <w:r w:rsidRPr="001B34A7">
        <w:t xml:space="preserve"> «Об общих принципах организации местного самоуправления в Российской Федерации», Федеральным законом от 29.12.2014года №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Ф от 25.12.2015 года № 1440 «Об утверждении требований к программам комплексного развития транспортной инфраструктуры поселений, городских округов», Устав</w:t>
      </w:r>
      <w:r w:rsidR="00FD3736" w:rsidRPr="001B34A7">
        <w:t xml:space="preserve">ом сельского поселения </w:t>
      </w:r>
      <w:r w:rsidR="00F60322">
        <w:t>Усманка</w:t>
      </w:r>
      <w:r w:rsidRPr="001B34A7">
        <w:t>,</w:t>
      </w:r>
    </w:p>
    <w:p w:rsidR="00BE679F" w:rsidRPr="001B34A7" w:rsidRDefault="00BE679F" w:rsidP="00F60322">
      <w:pPr>
        <w:pStyle w:val="a3"/>
      </w:pPr>
      <w:r w:rsidRPr="001B34A7">
        <w:rPr>
          <w:rStyle w:val="a4"/>
        </w:rPr>
        <w:t xml:space="preserve">ПОСТАНОВЛЯЮ: </w:t>
      </w:r>
    </w:p>
    <w:p w:rsidR="00BE679F" w:rsidRPr="001B34A7" w:rsidRDefault="00BE679F" w:rsidP="00F26E3F">
      <w:pPr>
        <w:pStyle w:val="a3"/>
        <w:spacing w:before="0" w:beforeAutospacing="0" w:after="0" w:afterAutospacing="0"/>
        <w:jc w:val="both"/>
      </w:pPr>
      <w:r w:rsidRPr="001B34A7">
        <w:t>1. Утвердить муниципальную программу «Комплексное развитие систем транспортной инфраструктуры на территор</w:t>
      </w:r>
      <w:r w:rsidR="00FD3736" w:rsidRPr="001B34A7">
        <w:t xml:space="preserve">ии сельского поселения </w:t>
      </w:r>
      <w:r w:rsidR="00F60322">
        <w:t>Усманка</w:t>
      </w:r>
      <w:r w:rsidRPr="001B34A7">
        <w:t xml:space="preserve">  муниципального района Борский Самарской области на 2017-2025 годы»</w:t>
      </w:r>
      <w:r w:rsidR="00F26E3F">
        <w:t xml:space="preserve"> согласно приложения №1 к настоящему постановлению</w:t>
      </w:r>
    </w:p>
    <w:p w:rsidR="00F60322" w:rsidRDefault="00F60322" w:rsidP="00F26E3F">
      <w:pPr>
        <w:pStyle w:val="a3"/>
        <w:spacing w:before="0" w:beforeAutospacing="0" w:after="0" w:afterAutospacing="0"/>
        <w:jc w:val="both"/>
      </w:pPr>
    </w:p>
    <w:p w:rsidR="00BE679F" w:rsidRPr="00F60322" w:rsidRDefault="00BE679F" w:rsidP="00F26E3F">
      <w:pPr>
        <w:pStyle w:val="a3"/>
        <w:spacing w:before="0" w:beforeAutospacing="0" w:after="0" w:afterAutospacing="0"/>
        <w:jc w:val="both"/>
      </w:pPr>
      <w:r w:rsidRPr="001B34A7">
        <w:t xml:space="preserve">2. </w:t>
      </w:r>
      <w:r w:rsidR="00F60322" w:rsidRPr="00F60322">
        <w:t xml:space="preserve">Настоящее Постановление опубликовать в газете «Вестник сельского поселения Усманка», разместить на официальном сайте Администрации </w:t>
      </w:r>
      <w:r w:rsidR="00F60322" w:rsidRPr="00F60322">
        <w:rPr>
          <w:rStyle w:val="a4"/>
        </w:rPr>
        <w:t xml:space="preserve"> муниципального района Борский Самарской области</w:t>
      </w:r>
      <w:r w:rsidR="00F60322" w:rsidRPr="00F60322">
        <w:t xml:space="preserve"> - </w:t>
      </w:r>
      <w:hyperlink r:id="rId8" w:history="1">
        <w:r w:rsidR="00F60322" w:rsidRPr="00F60322">
          <w:rPr>
            <w:rStyle w:val="a5"/>
            <w:lang w:val="en-US"/>
          </w:rPr>
          <w:t>www</w:t>
        </w:r>
        <w:r w:rsidR="00F60322" w:rsidRPr="00F60322">
          <w:rPr>
            <w:rStyle w:val="a5"/>
          </w:rPr>
          <w:t>.</w:t>
        </w:r>
        <w:r w:rsidR="00F60322" w:rsidRPr="00F60322">
          <w:rPr>
            <w:rStyle w:val="a5"/>
            <w:noProof/>
          </w:rPr>
          <w:t>adm-borraion.ru</w:t>
        </w:r>
      </w:hyperlink>
      <w:r w:rsidR="00F60322" w:rsidRPr="00F60322">
        <w:t xml:space="preserve">  в разделе с.п. Усманка</w:t>
      </w:r>
    </w:p>
    <w:p w:rsidR="00F60322" w:rsidRDefault="00F60322" w:rsidP="00F26E3F">
      <w:pPr>
        <w:pStyle w:val="a3"/>
        <w:spacing w:before="0" w:beforeAutospacing="0" w:after="0" w:afterAutospacing="0"/>
        <w:jc w:val="both"/>
      </w:pPr>
    </w:p>
    <w:p w:rsidR="00BE679F" w:rsidRPr="001B34A7" w:rsidRDefault="00BE679F" w:rsidP="00F26E3F">
      <w:pPr>
        <w:pStyle w:val="a3"/>
        <w:spacing w:before="0" w:beforeAutospacing="0" w:after="0" w:afterAutospacing="0"/>
        <w:jc w:val="both"/>
      </w:pPr>
      <w:r w:rsidRPr="001B34A7">
        <w:t>4. Настоящее пост</w:t>
      </w:r>
      <w:r w:rsidR="00FD3736" w:rsidRPr="001B34A7">
        <w:t>ановление вступает в силу на следующий день после</w:t>
      </w:r>
      <w:r w:rsidRPr="001B34A7">
        <w:t xml:space="preserve"> его официального опубликования.</w:t>
      </w:r>
    </w:p>
    <w:p w:rsidR="00BC240A" w:rsidRDefault="00BC240A" w:rsidP="00F26E3F">
      <w:pPr>
        <w:pStyle w:val="a3"/>
        <w:spacing w:before="0" w:beforeAutospacing="0" w:after="0" w:afterAutospacing="0"/>
        <w:jc w:val="both"/>
      </w:pPr>
    </w:p>
    <w:p w:rsidR="00BE679F" w:rsidRPr="001B34A7" w:rsidRDefault="00BE679F" w:rsidP="00F26E3F">
      <w:pPr>
        <w:pStyle w:val="a3"/>
        <w:spacing w:before="0" w:beforeAutospacing="0" w:after="0" w:afterAutospacing="0"/>
        <w:jc w:val="both"/>
      </w:pPr>
      <w:r w:rsidRPr="001B34A7">
        <w:t>5. Контроль за исполнением настоящего постановления оставляю за собой.</w:t>
      </w:r>
    </w:p>
    <w:p w:rsidR="00BC240A" w:rsidRDefault="00BE679F" w:rsidP="00BC240A">
      <w:pPr>
        <w:pStyle w:val="a3"/>
        <w:spacing w:before="0" w:beforeAutospacing="0" w:after="0" w:afterAutospacing="0"/>
      </w:pPr>
      <w:r w:rsidRPr="001B34A7">
        <w:t> </w:t>
      </w:r>
    </w:p>
    <w:p w:rsidR="00BC240A" w:rsidRDefault="00BC240A" w:rsidP="00BC240A">
      <w:pPr>
        <w:pStyle w:val="a3"/>
        <w:spacing w:before="0" w:beforeAutospacing="0" w:after="0" w:afterAutospacing="0"/>
      </w:pPr>
    </w:p>
    <w:p w:rsidR="00BC240A" w:rsidRDefault="00BC240A" w:rsidP="00BC240A">
      <w:pPr>
        <w:pStyle w:val="a3"/>
        <w:spacing w:before="0" w:beforeAutospacing="0" w:after="0" w:afterAutospacing="0"/>
      </w:pPr>
    </w:p>
    <w:p w:rsidR="00BC240A" w:rsidRDefault="00BC240A" w:rsidP="00BC240A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BC240A" w:rsidRDefault="00BC240A" w:rsidP="00BC240A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BC240A" w:rsidRDefault="00BC240A" w:rsidP="00BC240A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BC240A" w:rsidRPr="00BC240A" w:rsidRDefault="00FD3736" w:rsidP="00BC240A">
      <w:pPr>
        <w:pStyle w:val="a3"/>
        <w:spacing w:before="0" w:beforeAutospacing="0" w:after="0" w:afterAutospacing="0" w:line="276" w:lineRule="auto"/>
      </w:pPr>
      <w:r w:rsidRPr="001B34A7">
        <w:rPr>
          <w:rStyle w:val="a4"/>
        </w:rPr>
        <w:t xml:space="preserve"> </w:t>
      </w:r>
      <w:r w:rsidR="00BC240A" w:rsidRPr="00BC240A">
        <w:t xml:space="preserve">Глава сельского поселения Усманка   </w:t>
      </w:r>
    </w:p>
    <w:p w:rsidR="00BC240A" w:rsidRDefault="00BC240A" w:rsidP="00BC2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40A">
        <w:rPr>
          <w:rFonts w:ascii="Times New Roman" w:hAnsi="Times New Roman" w:cs="Times New Roman"/>
          <w:sz w:val="24"/>
          <w:szCs w:val="24"/>
        </w:rPr>
        <w:t xml:space="preserve">муниципального района Борский </w:t>
      </w:r>
    </w:p>
    <w:p w:rsidR="00BC240A" w:rsidRPr="00BC240A" w:rsidRDefault="00BC240A" w:rsidP="00BC2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40A">
        <w:rPr>
          <w:rFonts w:ascii="Times New Roman" w:hAnsi="Times New Roman" w:cs="Times New Roman"/>
          <w:sz w:val="24"/>
          <w:szCs w:val="24"/>
        </w:rPr>
        <w:t>Самарской области                  _______________            Л.Е. Щеколдина</w:t>
      </w:r>
    </w:p>
    <w:p w:rsidR="00FD3736" w:rsidRPr="001B34A7" w:rsidRDefault="00FD3736">
      <w:pPr>
        <w:rPr>
          <w:rFonts w:ascii="Times New Roman" w:hAnsi="Times New Roman" w:cs="Times New Roman"/>
          <w:sz w:val="24"/>
          <w:szCs w:val="24"/>
        </w:rPr>
      </w:pPr>
    </w:p>
    <w:p w:rsidR="00FD3736" w:rsidRPr="001B34A7" w:rsidRDefault="00FD3736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ложение №1</w:t>
      </w:r>
    </w:p>
    <w:p w:rsidR="00FD3736" w:rsidRPr="001B34A7" w:rsidRDefault="00FD3736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FD3736" w:rsidRPr="001B34A7" w:rsidRDefault="00FD3736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="005A4EC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манка</w:t>
      </w:r>
    </w:p>
    <w:p w:rsidR="00FD3736" w:rsidRPr="001B34A7" w:rsidRDefault="00FD3736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го района Борский</w:t>
      </w:r>
    </w:p>
    <w:p w:rsidR="00FD3736" w:rsidRPr="001B34A7" w:rsidRDefault="00FD3736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арской области</w:t>
      </w:r>
    </w:p>
    <w:p w:rsidR="00FD3736" w:rsidRPr="005A4ECC" w:rsidRDefault="005A4ECC" w:rsidP="00FD37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«01».02</w:t>
      </w:r>
      <w:r w:rsidR="00FD3736" w:rsidRPr="005A4E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2017 г № </w:t>
      </w:r>
      <w:r w:rsidRPr="005A4E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-а</w:t>
      </w:r>
    </w:p>
    <w:p w:rsidR="00FD3736" w:rsidRPr="005A4ECC" w:rsidRDefault="00FD3736" w:rsidP="00FD3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E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D3736" w:rsidRPr="001B34A7" w:rsidRDefault="00FD3736" w:rsidP="00FD3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</w:t>
      </w:r>
    </w:p>
    <w:p w:rsidR="00FD3736" w:rsidRPr="001B34A7" w:rsidRDefault="00FD3736" w:rsidP="00FD3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мплексное развитие систем транспортной инфраструктуры на территории сельского поселения </w:t>
      </w:r>
      <w:r w:rsidR="005A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ка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рский Самарской области на 2017-2025 годы»</w:t>
      </w:r>
      <w:r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D3736" w:rsidRPr="001B34A7" w:rsidRDefault="00FD3736" w:rsidP="00FD3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 программы 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7042"/>
      </w:tblGrid>
      <w:tr w:rsidR="00FD3736" w:rsidRPr="001B34A7" w:rsidTr="00656142">
        <w:trPr>
          <w:trHeight w:val="79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:rsidR="00FD3736" w:rsidRPr="001B34A7" w:rsidRDefault="00FD3736" w:rsidP="005A4EC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омплексное развитие систем транспортной инфраструктуры на территории сельского поселения </w:t>
            </w:r>
            <w:r w:rsidR="005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ка</w:t>
            </w: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го района Борский Самарской области на 2017-2025 годы»</w:t>
            </w:r>
          </w:p>
        </w:tc>
      </w:tr>
      <w:tr w:rsidR="00FD3736" w:rsidRPr="001B34A7" w:rsidTr="00656142">
        <w:trPr>
          <w:trHeight w:val="424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9" w:history="1">
              <w:r w:rsidRPr="001B34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№ 131-ФЗ</w:t>
              </w:r>
            </w:hyperlink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FD3736" w:rsidRPr="001B34A7" w:rsidRDefault="00FD3736" w:rsidP="0065614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FD3736" w:rsidRPr="001B34A7" w:rsidRDefault="00FD3736" w:rsidP="00656142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2014 г. № 456-ФЗ;</w:t>
            </w:r>
          </w:p>
          <w:p w:rsidR="00FD3736" w:rsidRPr="001B34A7" w:rsidRDefault="00FD3736" w:rsidP="00656142">
            <w:pPr>
              <w:adjustRightInd w:val="0"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25.12.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FD3736" w:rsidRPr="001B34A7" w:rsidTr="00656142">
        <w:trPr>
          <w:trHeight w:val="581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FD3736" w:rsidRPr="001B34A7" w:rsidRDefault="005A4ECC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ка</w:t>
            </w:r>
          </w:p>
        </w:tc>
      </w:tr>
      <w:tr w:rsidR="00FD3736" w:rsidRPr="001B34A7" w:rsidTr="00656142">
        <w:trPr>
          <w:trHeight w:val="66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FD3736" w:rsidRPr="001B34A7" w:rsidRDefault="005A4ECC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ка</w:t>
            </w:r>
          </w:p>
        </w:tc>
      </w:tr>
      <w:tr w:rsidR="00FD3736" w:rsidRPr="001B34A7" w:rsidTr="00656142">
        <w:trPr>
          <w:trHeight w:val="1080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FD3736" w:rsidRPr="001B34A7" w:rsidRDefault="005A4ECC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ка</w:t>
            </w:r>
          </w:p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736" w:rsidRPr="001B34A7" w:rsidTr="00656142">
        <w:trPr>
          <w:trHeight w:val="163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5A4EC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мфортности и безопасности жизнедеятельности населения и хозяйствующих субъектов на территории сельского поселения </w:t>
            </w:r>
            <w:r w:rsidR="005A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манка</w:t>
            </w:r>
          </w:p>
        </w:tc>
      </w:tr>
      <w:tr w:rsidR="00FD3736" w:rsidRPr="001B34A7" w:rsidTr="00656142">
        <w:trPr>
          <w:trHeight w:val="186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hd w:val="clear" w:color="auto" w:fill="FFFFFF"/>
              <w:spacing w:after="0" w:line="336" w:lineRule="atLeast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 Повышение надежности системы транспортной инфраструктуры.</w:t>
            </w:r>
          </w:p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.</w:t>
            </w: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олее комфортных условий проживания населения сельского поселения, безопасности дорожного движения.</w:t>
            </w:r>
          </w:p>
        </w:tc>
      </w:tr>
      <w:tr w:rsidR="00FD3736" w:rsidRPr="001B34A7" w:rsidTr="00656142">
        <w:trPr>
          <w:trHeight w:val="1002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5 годы</w:t>
            </w:r>
          </w:p>
        </w:tc>
      </w:tr>
      <w:tr w:rsidR="00FD3736" w:rsidRPr="001B34A7" w:rsidTr="00656142">
        <w:trPr>
          <w:trHeight w:val="776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редства местного бюджета.</w:t>
            </w:r>
          </w:p>
          <w:p w:rsidR="00FD3736" w:rsidRPr="001B34A7" w:rsidRDefault="00FD3736" w:rsidP="00656142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, будут уточнены при формировании проектов бюджета поселения с учетом изменения ассигнований </w:t>
            </w:r>
          </w:p>
        </w:tc>
      </w:tr>
      <w:tr w:rsidR="00FD3736" w:rsidRPr="001B34A7" w:rsidTr="00656142">
        <w:trPr>
          <w:trHeight w:val="85"/>
          <w:jc w:val="center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spacing w:after="225" w:line="8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656142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;</w:t>
            </w:r>
          </w:p>
          <w:p w:rsidR="00FD3736" w:rsidRPr="001B34A7" w:rsidRDefault="00FD3736" w:rsidP="00656142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материалов и ремонт дорог;</w:t>
            </w:r>
          </w:p>
          <w:p w:rsidR="00FD3736" w:rsidRPr="001B34A7" w:rsidRDefault="00FD3736" w:rsidP="00656142">
            <w:pPr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по организации дорожного движения;</w:t>
            </w:r>
          </w:p>
          <w:p w:rsidR="00FD3736" w:rsidRPr="001B34A7" w:rsidRDefault="00FD3736" w:rsidP="00656142">
            <w:pPr>
              <w:adjustRightInd w:val="0"/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пешеходных дорожек;</w:t>
            </w:r>
          </w:p>
          <w:p w:rsidR="00FD3736" w:rsidRPr="001B34A7" w:rsidRDefault="00FD3736" w:rsidP="00656142">
            <w:pPr>
              <w:adjustRightInd w:val="0"/>
              <w:spacing w:after="0" w:line="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автомобильных мостов</w:t>
            </w:r>
          </w:p>
        </w:tc>
      </w:tr>
    </w:tbl>
    <w:p w:rsidR="00FD3736" w:rsidRPr="001B34A7" w:rsidRDefault="00FD3736" w:rsidP="00FD373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tabs>
          <w:tab w:val="left" w:pos="779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Содержание проблемы и обоснование необходимости</w:t>
      </w:r>
    </w:p>
    <w:p w:rsidR="00FD3736" w:rsidRDefault="00FD3736" w:rsidP="00FD37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.</w:t>
      </w:r>
    </w:p>
    <w:p w:rsidR="001B34A7" w:rsidRPr="001B34A7" w:rsidRDefault="001B34A7" w:rsidP="00FD37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ранспортной инфраструктуры и дорожного хозяйства на территории сельского поселения </w:t>
      </w:r>
      <w:r w:rsidR="005A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ка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селение) является необходимым условием улучшения качества жизни населения в поселени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ая инфраструктура поселения является составляющей инфраструктуры муниципального района Борский Самарской област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ные дороги имеют стратегическое значение для сельского поселения. Они связывают обширную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е состояние дорог, является серьезной проблемой. Недостаточное финансирование, привело к тому, что в населенных пунктах поселения улично-дорожная сеть находятся в неудовлетворительном состояни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в последние годы наблюдается увеличение деловой активности населения и рост грузовых перевозок. На повышение интенсивности движения по дорогам местного значения влияет рост сельскохозяйственного производства и темп 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 поселения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ропорция между ростом количества транспортных средств и развитием улично-дорожной сети поселения  привела к тому, что на автомобильных дорогах возрастает интенсивность движения транспортных средств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местного и областного бюджетов.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дорожного движения является одной из социально-экономических задач общегосударственного значения.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лияние на уровень аварийности оказывают водители транспортных средств. Наиболее распространенными причинами совершения дорожно-транспортных происшествий (далее – ДТП) являются пренебрежительное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сложившуюся дорожную обстановку.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акторами, непосредственно влияющих на безопасность дорожного движения, являются: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ие потребительские свойства автомобильных дорог;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достаточный уровень технической оснащенности и несовершенство системы контроля и управления дорожным движением;</w:t>
      </w:r>
    </w:p>
    <w:p w:rsidR="00FD3736" w:rsidRPr="001B34A7" w:rsidRDefault="00FD3736" w:rsidP="00FD3736">
      <w:pPr>
        <w:keepNext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ая водительская дисциплина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комплексных мер, направленных на повышение безопасности дорожного движения, приведет к дальнейшему ухудшению ситуаци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муниципальной программы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исками в реализации муниципальной программы являются: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ижение лимита средств бюджета поселения, предусмотренного для реализации мероприятий по содержанию и ремонту автомобильных дорог общего пользования на территории поселения;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ельная стоимость содержания или ремонта 1 квадратного метра дороги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влечения иных внебюджетных источников софинансирования;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кращения числа дорог, включенных в муниципальную программу ремонта автомобильных дорог общего пользования местного значения на территории поселения   того или иного года реализации муниципальной программы, в том числе переносом этих дорог на последующие годы.</w:t>
      </w:r>
    </w:p>
    <w:p w:rsidR="00FD3736" w:rsidRDefault="00FD3736" w:rsidP="00FD3736">
      <w:pPr>
        <w:shd w:val="clear" w:color="auto" w:fill="FFFFFF"/>
        <w:spacing w:after="225" w:line="336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ли и задачи Программ</w:t>
      </w:r>
      <w:r w:rsidRPr="001B3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.</w:t>
      </w:r>
    </w:p>
    <w:p w:rsidR="001B34A7" w:rsidRPr="001B34A7" w:rsidRDefault="001B34A7" w:rsidP="00FD3736">
      <w:pPr>
        <w:shd w:val="clear" w:color="auto" w:fill="FFFFFF"/>
        <w:spacing w:after="225" w:line="336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развитие современной и эффективной автомобильно-дорожной инфраструктуры, обес</w:t>
      </w:r>
      <w:r w:rsidR="004C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ющей ускорение пассажиро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зодвижения и снижение транспортных издержек в экономике.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должна обеспечивать: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развитие транспортной инфраструктуры, сбалансированное с градостроительной деятельностью в поселение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условия для управления транспортным спросом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з) условия для пешеходного и велосипедного передвижения населения;</w:t>
      </w:r>
    </w:p>
    <w:p w:rsidR="00FD3736" w:rsidRPr="001B34A7" w:rsidRDefault="00FD3736" w:rsidP="00FD37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эффективность функционирования действующей транспортной инфраструктуры.</w:t>
      </w:r>
    </w:p>
    <w:p w:rsidR="00FD3736" w:rsidRPr="001B34A7" w:rsidRDefault="00FD3736" w:rsidP="00FD3736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ля достижения цели развития современной и эффективной транспортной инфраструктуры в области автомобильных дорог, в условиях дефицита финансовых средств, необходимо решить следующие задачи: </w:t>
      </w:r>
    </w:p>
    <w:p w:rsidR="00FD3736" w:rsidRPr="001B34A7" w:rsidRDefault="00FD3736" w:rsidP="00FD3736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держание автомобильных дорог общего пользования поселения  на уровне соответствующем категории дороги, путем содержания дорог;</w:t>
      </w:r>
    </w:p>
    <w:p w:rsidR="00FD3736" w:rsidRPr="001B34A7" w:rsidRDefault="00FD3736" w:rsidP="00FD3736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хранение протяженности, соответствующих нормативным требованиям, автомобильных дорог общего пользования местного значения за счет ремонта и капитального ремонта автомобильных дорог.</w:t>
      </w:r>
    </w:p>
    <w:p w:rsidR="00FD3736" w:rsidRPr="001B34A7" w:rsidRDefault="00FD3736" w:rsidP="00FD373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задачи Программы: </w:t>
      </w:r>
    </w:p>
    <w:p w:rsidR="00FD3736" w:rsidRPr="001B34A7" w:rsidRDefault="00FD3736" w:rsidP="00FD3736">
      <w:pPr>
        <w:shd w:val="clear" w:color="auto" w:fill="FFFFFF"/>
        <w:tabs>
          <w:tab w:val="num" w:pos="720"/>
        </w:tabs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      -  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, ремонт, реконструкция, строительство объектов благоустройства дорожного хозяйства.</w:t>
      </w:r>
    </w:p>
    <w:p w:rsidR="00FD3736" w:rsidRPr="001B34A7" w:rsidRDefault="00FD3736" w:rsidP="00FD3736">
      <w:pPr>
        <w:shd w:val="clear" w:color="auto" w:fill="FFFFFF"/>
        <w:spacing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D3736" w:rsidRPr="001B34A7" w:rsidRDefault="00FD3736" w:rsidP="00FD3736">
      <w:pPr>
        <w:shd w:val="clear" w:color="auto" w:fill="FFFFFF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Сроки и этапы реализации программы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736" w:rsidRPr="001B34A7" w:rsidRDefault="00FD3736" w:rsidP="00FD3736">
      <w:pPr>
        <w:shd w:val="clear" w:color="auto" w:fill="FFFFFF"/>
        <w:spacing w:after="225" w:line="336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 действия программы 2017-2025 г.г. Реализация программы будет осуществляться весь период.</w:t>
      </w:r>
    </w:p>
    <w:p w:rsidR="00FD3736" w:rsidRDefault="00FD3736" w:rsidP="00FD3736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4. Система программных мероприятий.</w:t>
      </w:r>
    </w:p>
    <w:p w:rsidR="001B34A7" w:rsidRPr="001B34A7" w:rsidRDefault="001B34A7" w:rsidP="00FD3736">
      <w:pPr>
        <w:shd w:val="clear" w:color="auto" w:fill="FFFFFF"/>
        <w:tabs>
          <w:tab w:val="center" w:pos="4960"/>
          <w:tab w:val="left" w:pos="7929"/>
        </w:tabs>
        <w:spacing w:after="225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обретение материалов, ремонт и содержание автомобильных дорог общего пользования местного значения и искусственных сооружений на них. 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мероприятие предусматривает проведение ремонта автомобильных дорог местного значения.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проектно-сметной документации. 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этого мероприятия обеспечит документальное сопровождение намеченной деятельности.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еспечение безопасности, организации дорожного движения. 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мероприятие предусматривает: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автомобильных дорог местного значения 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шивание травы на обочинах;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роезжей части дорог и обочин.</w:t>
      </w:r>
    </w:p>
    <w:p w:rsidR="00FD3736" w:rsidRPr="001B34A7" w:rsidRDefault="00FD3736" w:rsidP="00FD373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3B09D8" w:rsidRPr="001B34A7" w:rsidRDefault="00FD3736" w:rsidP="003B09D8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 муниципальной программы представлен в </w:t>
      </w:r>
      <w:r w:rsidR="003B09D8"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е № 1 </w:t>
      </w:r>
    </w:p>
    <w:p w:rsidR="00FD3736" w:rsidRPr="001B34A7" w:rsidRDefault="00FD3736" w:rsidP="003B0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униципальной программы.</w:t>
      </w:r>
    </w:p>
    <w:p w:rsidR="00FD3736" w:rsidRPr="001B34A7" w:rsidRDefault="00FD3736" w:rsidP="00FD373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FD3736" w:rsidRPr="001B34A7" w:rsidRDefault="00FD3736" w:rsidP="00FD373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ные программные мероприятия систематизированы по степени их актуальности. </w:t>
      </w:r>
    </w:p>
    <w:p w:rsidR="00FD3736" w:rsidRPr="001B34A7" w:rsidRDefault="00FD3736" w:rsidP="00FD373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FD3736" w:rsidRPr="001B34A7" w:rsidRDefault="00FD3736" w:rsidP="00FD373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FD3736" w:rsidRPr="001B34A7" w:rsidRDefault="00FD3736" w:rsidP="00FD3736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Default="00FD3736" w:rsidP="00FD3736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евые индикаторы реализации мероприятий Программы:</w:t>
      </w:r>
    </w:p>
    <w:p w:rsidR="001B34A7" w:rsidRPr="001B34A7" w:rsidRDefault="001B34A7" w:rsidP="00FD3736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336" w:lineRule="atLeast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держание дорог в требуемом техническом состоянии;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безопасности дорожного движения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Программы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езультатами реализации мероприятий являются: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дернизация и обновление транспортной инфраструктуры поселения; 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причин возникновения аварийных ситуаций, угрожающих жизнедеятельности человека;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комфортности и безопасности жизнедеятельности населения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Default="00FD3736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1B34A7" w:rsidRPr="001B34A7" w:rsidRDefault="001B34A7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и ее финансирование осуществляется из средств бюджета сельского поселения, а также средств заинтересованных организаций  по конкретно выполняемым мероприятиям и работам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редств, предусмотренных на выполнение мероприятий Программы, носит прогнозный характер и будет ежегодно уточняться при формировании бюджета поселения на соответствующий финансовый год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данной Программы осуществляется в соответствии с Решением Собрания Представителей поселения на очередной финансовый год и плановый период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FD3736" w:rsidRDefault="00FD3736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Механизм реализации программы</w:t>
      </w:r>
    </w:p>
    <w:p w:rsidR="001B34A7" w:rsidRPr="001B34A7" w:rsidRDefault="001B34A7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определяется администрацией 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еления и предусматривает проведение организационных мероприятий, включая подготовку и (или) внесение изменений в нормативно правовые акты, обеспечивающие выполнение программы в соответствии с действующим законодательством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е основных мероприятий программы будут утверждаться конкретные мероприятия (стройки, объекты) с учетом развития и текущего транспортно- эксплуатационного состояния автодорог.</w:t>
      </w: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Default="00FD3736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Организация управления программой и контроль за ходом ее выполнения.</w:t>
      </w:r>
    </w:p>
    <w:p w:rsidR="001B34A7" w:rsidRPr="001B34A7" w:rsidRDefault="001B34A7" w:rsidP="00FD3736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736" w:rsidRPr="001B34A7" w:rsidRDefault="00FD3736" w:rsidP="00FD3736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сельского поселения </w:t>
      </w:r>
      <w:r w:rsidR="005A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ка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3736" w:rsidRPr="001B34A7" w:rsidRDefault="00FD3736" w:rsidP="003B09D8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D3736" w:rsidRPr="001B34A7" w:rsidSect="00A740D4">
          <w:headerReference w:type="default" r:id="rId10"/>
          <w:footerReference w:type="default" r:id="rId11"/>
          <w:pgSz w:w="12240" w:h="15840" w:code="1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FD3736" w:rsidRPr="001B34A7" w:rsidRDefault="00FD3736" w:rsidP="001B34A7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490" w:tblpY="16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1842"/>
        <w:gridCol w:w="1701"/>
        <w:gridCol w:w="1134"/>
        <w:gridCol w:w="1276"/>
        <w:gridCol w:w="1134"/>
      </w:tblGrid>
      <w:tr w:rsidR="001B34A7" w:rsidRPr="001B34A7" w:rsidTr="001B34A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36" w:rsidRPr="001B34A7" w:rsidRDefault="00FD3736" w:rsidP="001B34A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36" w:rsidRPr="001B34A7" w:rsidRDefault="00FD3736" w:rsidP="001B34A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736" w:rsidRPr="001B34A7" w:rsidRDefault="00FD3736" w:rsidP="001B34A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4A7" w:rsidRPr="001B34A7" w:rsidTr="001B34A7">
        <w:trPr>
          <w:trHeight w:val="8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36" w:rsidRPr="001B34A7" w:rsidRDefault="00FD3736" w:rsidP="001B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36" w:rsidRPr="001B34A7" w:rsidRDefault="00FD3736" w:rsidP="001B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36" w:rsidRPr="001B34A7" w:rsidRDefault="00FD3736" w:rsidP="001B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736" w:rsidRPr="001B34A7" w:rsidRDefault="00FD3736" w:rsidP="001B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  <w:p w:rsidR="00FD3736" w:rsidRPr="001B34A7" w:rsidRDefault="00FD3736" w:rsidP="001B34A7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  <w:p w:rsidR="00FD3736" w:rsidRPr="001B34A7" w:rsidRDefault="00FD3736" w:rsidP="001B34A7">
            <w:pPr>
              <w:spacing w:after="0" w:line="336" w:lineRule="atLeast"/>
              <w:ind w:left="-108" w:right="-108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0" w:line="336" w:lineRule="atLeast"/>
              <w:ind w:right="-129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  <w:p w:rsidR="00FD3736" w:rsidRPr="001B34A7" w:rsidRDefault="00FD3736" w:rsidP="001B34A7">
            <w:pPr>
              <w:spacing w:after="0" w:line="336" w:lineRule="atLeast"/>
              <w:ind w:right="-129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1B34A7" w:rsidRPr="001B34A7" w:rsidTr="001B34A7">
        <w:trPr>
          <w:trHeight w:val="1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териалов, ремонт дорог и автомобильных мо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ранспорт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50904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50904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50904" w:rsidP="00450904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</w:tr>
      <w:tr w:rsidR="001B34A7" w:rsidRPr="001B34A7" w:rsidTr="001B34A7">
        <w:trPr>
          <w:trHeight w:val="1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сход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3B09D8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3B09D8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3B09D8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4A7" w:rsidRPr="001B34A7" w:rsidTr="001B34A7">
        <w:trPr>
          <w:trHeight w:val="2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организаци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и уровня содержания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A5C37" w:rsidP="004A5C3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50904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450904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A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4A7" w:rsidRPr="001B34A7" w:rsidTr="001B34A7">
        <w:trPr>
          <w:trHeight w:val="2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ых дорог с твердым покрыт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  <w:p w:rsidR="00FD3736" w:rsidRPr="001B34A7" w:rsidRDefault="001B34A7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D3736"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1B34A7" w:rsidRPr="001B34A7" w:rsidTr="001B34A7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1B34A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FD3736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4A5C37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4A5C37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736" w:rsidRPr="001B34A7" w:rsidRDefault="004A5C37" w:rsidP="001B34A7">
            <w:pPr>
              <w:spacing w:after="225" w:line="336" w:lineRule="atLeast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</w:tbl>
    <w:p w:rsidR="003B09D8" w:rsidRPr="001B34A7" w:rsidRDefault="001B34A7" w:rsidP="00FD37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D3736"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основных мероприятий муниципальной программы  «Комплексное развитие сис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D3736"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й инфраструктуры на территории сельского поселения </w:t>
      </w:r>
      <w:r w:rsidR="005A4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ка</w:t>
      </w:r>
      <w:r w:rsidR="00FD3736"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рский Самарской области на 2017-2025 годы»</w:t>
      </w:r>
      <w:r w:rsidR="00FD3736"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B09D8" w:rsidRDefault="003B09D8" w:rsidP="003B09D8">
      <w:pPr>
        <w:shd w:val="clear" w:color="auto" w:fill="FFFFFF"/>
        <w:spacing w:after="0" w:line="240" w:lineRule="auto"/>
        <w:ind w:left="57" w:right="5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3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</w:t>
      </w:r>
      <w:r w:rsidRPr="001B3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</w:t>
      </w:r>
      <w:r w:rsidRPr="0049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3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B09D8" w:rsidRPr="003B09D8" w:rsidRDefault="003B09D8" w:rsidP="00FD3736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D3736" w:rsidRPr="00BE679F" w:rsidRDefault="00FD3736">
      <w:pPr>
        <w:rPr>
          <w:rFonts w:ascii="Times New Roman" w:hAnsi="Times New Roman" w:cs="Times New Roman"/>
        </w:rPr>
      </w:pPr>
    </w:p>
    <w:sectPr w:rsidR="00FD3736" w:rsidRPr="00BE679F" w:rsidSect="003B0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4F" w:rsidRDefault="00BF5E4F" w:rsidP="001B34A7">
      <w:pPr>
        <w:spacing w:after="0" w:line="240" w:lineRule="auto"/>
      </w:pPr>
      <w:r>
        <w:separator/>
      </w:r>
    </w:p>
  </w:endnote>
  <w:endnote w:type="continuationSeparator" w:id="0">
    <w:p w:rsidR="00BF5E4F" w:rsidRDefault="00BF5E4F" w:rsidP="001B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A7" w:rsidRDefault="001B34A7">
    <w:pPr>
      <w:pStyle w:val="a8"/>
      <w:jc w:val="right"/>
    </w:pPr>
  </w:p>
  <w:p w:rsidR="001B34A7" w:rsidRDefault="001B34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4F" w:rsidRDefault="00BF5E4F" w:rsidP="001B34A7">
      <w:pPr>
        <w:spacing w:after="0" w:line="240" w:lineRule="auto"/>
      </w:pPr>
      <w:r>
        <w:separator/>
      </w:r>
    </w:p>
  </w:footnote>
  <w:footnote w:type="continuationSeparator" w:id="0">
    <w:p w:rsidR="00BF5E4F" w:rsidRDefault="00BF5E4F" w:rsidP="001B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D4" w:rsidRDefault="00BF5E4F">
    <w:pPr>
      <w:pStyle w:val="a6"/>
      <w:jc w:val="center"/>
    </w:pPr>
  </w:p>
  <w:p w:rsidR="00A740D4" w:rsidRDefault="00BF5E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F"/>
    <w:rsid w:val="00011B62"/>
    <w:rsid w:val="00153909"/>
    <w:rsid w:val="001B34A7"/>
    <w:rsid w:val="003B09D8"/>
    <w:rsid w:val="00412DFB"/>
    <w:rsid w:val="00450904"/>
    <w:rsid w:val="004A5C37"/>
    <w:rsid w:val="004C1C9C"/>
    <w:rsid w:val="004E6F3E"/>
    <w:rsid w:val="005A4ECC"/>
    <w:rsid w:val="00A07D5D"/>
    <w:rsid w:val="00BC240A"/>
    <w:rsid w:val="00BE679F"/>
    <w:rsid w:val="00BF5E4F"/>
    <w:rsid w:val="00D11314"/>
    <w:rsid w:val="00EC05F4"/>
    <w:rsid w:val="00F26E3F"/>
    <w:rsid w:val="00F60322"/>
    <w:rsid w:val="00FD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E679F"/>
    <w:rPr>
      <w:b/>
      <w:bCs/>
    </w:rPr>
  </w:style>
  <w:style w:type="character" w:styleId="a5">
    <w:name w:val="Hyperlink"/>
    <w:basedOn w:val="a0"/>
    <w:uiPriority w:val="99"/>
    <w:unhideWhenUsed/>
    <w:rsid w:val="00BE679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7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FD37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orraio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extended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6969-504A-4770-A295-2B636FB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6</cp:revision>
  <dcterms:created xsi:type="dcterms:W3CDTF">2017-09-12T02:39:00Z</dcterms:created>
  <dcterms:modified xsi:type="dcterms:W3CDTF">2017-11-13T10:26:00Z</dcterms:modified>
</cp:coreProperties>
</file>